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3A1BCA" w:rsidP="00BF6352">
      <w:pPr>
        <w:jc w:val="center"/>
      </w:pPr>
      <w:r>
        <w:rPr>
          <w:noProof/>
          <w:lang w:eastAsia="fr-FR"/>
        </w:rPr>
        <mc:AlternateContent>
          <mc:Choice Requires="wps">
            <w:drawing>
              <wp:anchor distT="0" distB="0" distL="114300" distR="114300" simplePos="0" relativeHeight="251661312" behindDoc="0" locked="0" layoutInCell="1" allowOverlap="1" wp14:anchorId="537ABBED" wp14:editId="26884898">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1FF539A8" wp14:editId="1DB1979B">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3B888085" wp14:editId="7EB7327F">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5193D94" wp14:editId="445C31F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624B56" w:rsidRDefault="003B548E" w:rsidP="00624B56">
      <w:pPr>
        <w:pStyle w:val="Titre1"/>
      </w:pPr>
      <w:r>
        <w:lastRenderedPageBreak/>
        <w:br w:type="page"/>
      </w:r>
      <w:r w:rsidR="00D173ED">
        <w:lastRenderedPageBreak/>
        <w:t>Introduction</w:t>
      </w:r>
    </w:p>
    <w:p w:rsidR="00624B56" w:rsidRDefault="00624B56" w:rsidP="00624B56"/>
    <w:p w:rsidR="00B51F00" w:rsidRDefault="0088182A" w:rsidP="00B374F5">
      <w:r>
        <w:t xml:space="preserve">Dans le cadre de ma formation </w:t>
      </w:r>
      <w:r w:rsidR="00766DB5">
        <w:t xml:space="preserve">de développeur web et web mobile au centre </w:t>
      </w:r>
      <w:proofErr w:type="spellStart"/>
      <w:r w:rsidR="00766DB5">
        <w:t>Afpa</w:t>
      </w:r>
      <w:proofErr w:type="spellEnd"/>
      <w:r w:rsidR="00766DB5">
        <w:t xml:space="preserve"> de Dunkerque, j’ai effectué mon stage au sein de l’association « Ferme d’animations éducatives des rives de l’Aa » de Gravelines. Ce stage s’est déroulé sur une période de 12 semaines, du 25 mai 2020 au 14 aout 2020.</w:t>
      </w:r>
      <w:r w:rsidR="00C46A70">
        <w:t xml:space="preserve"> Durant cette période j’ai eu l’opportunité de mettre en application ce que j’ai acquis lors de </w:t>
      </w:r>
      <w:r w:rsidR="00BC4EAD">
        <w:t xml:space="preserve">la formation mais aussi d’apprendre de nouvelles techniques. Mon travail </w:t>
      </w:r>
      <w:r w:rsidR="00B51F00">
        <w:t>a été essentiellement fait à distance, en télétravail, ce qui est quelque chose de nouveau pour moi. Pendant cette période, j’ai eu l’occasion de pouvoir concevoir une application web de comptabilité pour faciliter cet aspect pour l’association.</w:t>
      </w:r>
    </w:p>
    <w:p w:rsidR="0054622B" w:rsidRDefault="0054622B" w:rsidP="00B374F5">
      <w:pPr>
        <w:rPr>
          <w:rFonts w:cs="Segoe UI"/>
        </w:rPr>
      </w:pPr>
    </w:p>
    <w:p w:rsidR="00C46A70" w:rsidRPr="00B51F00" w:rsidRDefault="00B51F00" w:rsidP="00B374F5">
      <w:r>
        <w:t>Dans un premier temps, j’ai effectué des recherches en téléchargeant des logiciels de comptabilité gratuits ou en version d’essai</w:t>
      </w:r>
      <w:r w:rsidR="00C176B7">
        <w:t xml:space="preserve"> pour avoir une idée plus précise pour la conception du projet. Après cela et une discussion avec mon tuteur concernant les éléments qu’il voudrait ajouter, modifier ou supprimer, j’ai écrit le cahier des charges. L’application permettra de faire une comptabilité simplifier pour l’association, ce qui permettra au </w:t>
      </w:r>
      <w:r w:rsidR="0054622B">
        <w:t xml:space="preserve">trésorier de gagner du temps et d’avoir une gestion plus facile. Il y aura aussi un accès pour la secrétaire, qui permettra de pouvoir gérer les listes de bénévoles ou d’enfants, de pouvoir imprimer ou exporter les listes, le bilan … Un accès de l’application à la page de connexion de la banque ma aussi été demandé. </w:t>
      </w:r>
      <w:r w:rsidR="009C6F34">
        <w:t>J’ai donc mis en place une application permettant de gérer la comptabilité de l’asso</w:t>
      </w:r>
      <w:r w:rsidR="00435EE8">
        <w:t>ciation avec un accès sur les écritures comptable, mais aussi la possibilité de ajouter, modifier ou supprimer des comptes dans le plan comptable ou encore la gestion des fournisseurs. Pour les listes de bénévole ou celle des enfants, il est aussi possible d’ajouter, modifier ou supprimer.</w:t>
      </w:r>
      <w:r w:rsidR="009C6F34">
        <w:t xml:space="preserve"> </w:t>
      </w:r>
      <w:r w:rsidR="0054622B">
        <w:t>J’ai vraiment pris plaisir à réaliser ce projet qui m’a permis de travailler dans des conditions réelles mais aussi le fait de concevoir un projet qui sera utilisé régulièrement par l’association m’apporte une satisfaction supplémentaire.</w:t>
      </w:r>
      <w:r w:rsidR="00C176B7">
        <w:t xml:space="preserve"> </w:t>
      </w:r>
      <w:r w:rsidR="00D173ED">
        <w:br w:type="page"/>
      </w:r>
    </w:p>
    <w:p w:rsidR="00C46A70" w:rsidRDefault="00C46A70" w:rsidP="00C46A70">
      <w:pPr>
        <w:pStyle w:val="Titre1"/>
        <w:numPr>
          <w:ilvl w:val="0"/>
          <w:numId w:val="0"/>
        </w:numPr>
        <w:rPr>
          <w:rFonts w:asciiTheme="minorHAnsi" w:eastAsiaTheme="minorHAnsi" w:hAnsiTheme="minorHAnsi" w:cstheme="minorBidi"/>
          <w:b w:val="0"/>
          <w:bCs w:val="0"/>
          <w:color w:val="auto"/>
          <w:spacing w:val="0"/>
          <w:kern w:val="0"/>
          <w:szCs w:val="40"/>
          <w:lang w:eastAsia="en-US"/>
        </w:rPr>
      </w:pPr>
    </w:p>
    <w:p w:rsidR="00BF6352" w:rsidRPr="003B548E" w:rsidRDefault="003B548E" w:rsidP="00C46A70">
      <w:pPr>
        <w:pStyle w:val="Titre1"/>
      </w:pPr>
      <w:r w:rsidRPr="003B548E">
        <w:t>Remerciements</w:t>
      </w:r>
    </w:p>
    <w:p w:rsidR="00CD7F2B" w:rsidRDefault="00CD7F2B" w:rsidP="00C7633A"/>
    <w:p w:rsidR="00C46A70" w:rsidRPr="00B374F5" w:rsidRDefault="00C84EC4" w:rsidP="00C7633A">
      <w:pPr>
        <w:rPr>
          <w:rFonts w:cs="Segoe UI"/>
        </w:rPr>
      </w:pPr>
      <w:r w:rsidRPr="00B374F5">
        <w:rPr>
          <w:rFonts w:cs="Segoe UI"/>
        </w:rPr>
        <w:t>Je tenais à remercier toutes les personnes qui ont contribué à ce stage mais aussi l’équipe de l’</w:t>
      </w:r>
      <w:proofErr w:type="spellStart"/>
      <w:r w:rsidRPr="00B374F5">
        <w:rPr>
          <w:rFonts w:cs="Segoe UI"/>
        </w:rPr>
        <w:t>Afpa</w:t>
      </w:r>
      <w:proofErr w:type="spellEnd"/>
      <w:r w:rsidRPr="00B374F5">
        <w:rPr>
          <w:rFonts w:cs="Segoe UI"/>
        </w:rPr>
        <w:t xml:space="preserve"> de dunkerque pour cette formation enrichissante.</w:t>
      </w:r>
    </w:p>
    <w:p w:rsidR="00C84EC4" w:rsidRPr="00B374F5" w:rsidRDefault="00C84EC4" w:rsidP="00C7633A">
      <w:pPr>
        <w:rPr>
          <w:rFonts w:cs="Segoe UI"/>
        </w:rPr>
      </w:pPr>
      <w:r w:rsidRPr="00B374F5">
        <w:rPr>
          <w:rFonts w:cs="Segoe UI"/>
        </w:rPr>
        <w:t>Pour commencer, merci à ma formatrice Mme Martine Poix pour la formation développeur web et web mobile. Pour tous ses conseils durant ma période de formation mais aussi pour l’aide qu’elle a pu me fournir durant mon stage.</w:t>
      </w:r>
    </w:p>
    <w:p w:rsidR="00C84EC4" w:rsidRPr="00B374F5" w:rsidRDefault="00C84EC4" w:rsidP="00C7633A">
      <w:pPr>
        <w:rPr>
          <w:rFonts w:cs="Segoe UI"/>
        </w:rPr>
      </w:pPr>
      <w:r w:rsidRPr="00B374F5">
        <w:rPr>
          <w:rFonts w:cs="Segoe UI"/>
        </w:rPr>
        <w:t>Mr Gilles Domain, mon maitre de stage pour m’avoir accueilli durant ses 12 semaines de stage en entreprise et de m’avoir fait confianc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223138" w:rsidRDefault="00223138">
      <w:pPr>
        <w:rPr>
          <w:rFonts w:cs="Segoe UI"/>
        </w:rPr>
      </w:pPr>
      <w:r>
        <w:rPr>
          <w:rFonts w:cs="Segoe UI"/>
        </w:rPr>
        <w:br w:type="page"/>
      </w:r>
    </w:p>
    <w:p w:rsidR="00C84EC4" w:rsidRDefault="00C84EC4" w:rsidP="00C7633A">
      <w:pPr>
        <w:rPr>
          <w:rFonts w:cs="Segoe UI"/>
        </w:rPr>
      </w:pPr>
    </w:p>
    <w:p w:rsidR="00223138" w:rsidRDefault="00223138" w:rsidP="00223138">
      <w:pPr>
        <w:pStyle w:val="Titre1"/>
      </w:pPr>
      <w:r>
        <w:t>Présentation de l’association</w:t>
      </w:r>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AA1F00" w:rsidRDefault="00AA1F00">
      <w:pPr>
        <w:rPr>
          <w:rFonts w:cs="Segoe UI"/>
        </w:rPr>
      </w:pPr>
      <w:r>
        <w:rPr>
          <w:rFonts w:cs="Segoe UI"/>
        </w:rPr>
        <w:br w:type="page"/>
      </w:r>
    </w:p>
    <w:p w:rsidR="00223138" w:rsidRDefault="00223138" w:rsidP="00223138">
      <w:pPr>
        <w:rPr>
          <w:rFonts w:cs="Segoe UI"/>
        </w:rPr>
      </w:pPr>
    </w:p>
    <w:p w:rsidR="00AA1F00" w:rsidRDefault="00AA1F00" w:rsidP="003D210B">
      <w:pPr>
        <w:pStyle w:val="Titre1"/>
      </w:pPr>
      <w:r>
        <w:t xml:space="preserve">Liste des compétences du référentiel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r>
        <w:lastRenderedPageBreak/>
        <w:t>Projet : Application web de comptabilité</w:t>
      </w:r>
    </w:p>
    <w:p w:rsidR="003D210B" w:rsidRDefault="003D210B" w:rsidP="00223138">
      <w:pPr>
        <w:rPr>
          <w:rFonts w:cs="Segoe UI"/>
        </w:rPr>
      </w:pPr>
    </w:p>
    <w:p w:rsidR="003D210B" w:rsidRDefault="003D210B" w:rsidP="003D210B">
      <w:pPr>
        <w:pStyle w:val="Titre2"/>
      </w:pPr>
      <w:r>
        <w:t>Cahier des charges</w:t>
      </w:r>
    </w:p>
    <w:p w:rsidR="003D210B" w:rsidRDefault="002D385D" w:rsidP="003D210B">
      <w:r>
        <w:t>La Ferme d’animations m’a confié la réalisation d’une application de comptabilité pour simplifier le travail du trésorier mais aussi pour faciliter l’accès à certaines informations concernant l’association comme les listes de bénévoles ou des enfants par exemple.</w:t>
      </w:r>
    </w:p>
    <w:p w:rsidR="002D385D" w:rsidRDefault="002D385D" w:rsidP="003D210B">
      <w:r>
        <w:t xml:space="preserve">Il a fallu avant tout définir les points essentiels à la réalisation du projet, c’est ce que comporte mon cahier des charges. </w:t>
      </w:r>
    </w:p>
    <w:p w:rsidR="002D385D" w:rsidRDefault="002D385D" w:rsidP="003D210B">
      <w:r>
        <w:t>Avant la rédaction du cahier des charges, comme dis plus tôt, j’ai d’abord effectué des recherches pour avoir une idée plus précise du projet final. J’ai ensuite rédigé le cahier des charges avec les informations trouvés, ou celle fourni par mon tuteur avec ce qu’il souhaité mettre dans l’application.</w:t>
      </w:r>
    </w:p>
    <w:p w:rsidR="002D385D" w:rsidRDefault="002D385D" w:rsidP="003D210B">
      <w:r>
        <w:t xml:space="preserve">Cette application va être utilisée uniquement localement sur une seule machine mais avec un accès pour plusieurs personnes comme le trésorier, la secrétaire, le président, etc. Pour cela, j’ai conçu une interface de connexion </w:t>
      </w:r>
      <w:r w:rsidR="0081439E">
        <w:t>qui permettra de pouvoir gérer des droits utilisateurs, mais aussi que aucunes personnes qui n’a pas l’autorisation d’aller sur l’application. Effectivement, l’ordinateur qui est utilisé dans l’association peut passer dans des différentes mains mais aussi le nombre de passages lors des animations dans le bâtiment. Cette connexion permettra donc d’éviter ce genre de soucis.</w:t>
      </w:r>
    </w:p>
    <w:p w:rsidR="0081439E" w:rsidRDefault="0081439E" w:rsidP="003D210B">
      <w:r>
        <w:t>Ensuite, j’ai expliqué, dans mon cahier des charges, comment sera la page d’accueil ou tous les accès grâce au menu. Le menu se compose d’un sous menu gestion avec les différentes listes</w:t>
      </w:r>
      <w:r w:rsidR="00BE37D8">
        <w:t xml:space="preserve">, </w:t>
      </w:r>
      <w:r>
        <w:t>un sous menu journaux qui correspond aux journaux comptables (charges, recettes, banque et caisse)</w:t>
      </w:r>
      <w:r w:rsidR="00BE37D8">
        <w:t> ,</w:t>
      </w:r>
      <w:r>
        <w:t xml:space="preserve"> un sous menu </w:t>
      </w:r>
      <w:r w:rsidR="00BE37D8">
        <w:t>budget avec le budget actuelle et prévisionnel, un sous menu impressions et exporter pour pouvoir imprimer ou exporter les listes, les comptes ou le bilan par exemples. Un sous menu comptes donnera l’accès au lettrage, au plan comptable etc. Et pour finir un sous menu outils avec une calculatrice et un moyen pour stocker des documents importants pour l’association.</w:t>
      </w:r>
    </w:p>
    <w:p w:rsidR="009C6F34" w:rsidRDefault="00BE37D8" w:rsidP="003D210B">
      <w:r>
        <w:t>J’ai réalisé les diagrammes, ainsi que la base de données que j’ai montrée à mon tuteur et à Martine Poix. Une fois ces différentes étapes validées, j’ai pu commencer à coder.</w:t>
      </w:r>
    </w:p>
    <w:p w:rsidR="00B374F5" w:rsidRDefault="00B374F5" w:rsidP="003D210B"/>
    <w:p w:rsidR="009C6F34" w:rsidRDefault="00435EE8" w:rsidP="00E95A74">
      <w:pPr>
        <w:pStyle w:val="Titre2"/>
      </w:pPr>
      <w:r>
        <w:t>Logiciels utilisés</w:t>
      </w:r>
    </w:p>
    <w:p w:rsidR="00E95A74" w:rsidRPr="00E95A74" w:rsidRDefault="00E95A74" w:rsidP="00E95A74"/>
    <w:p w:rsidR="00830C3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14:anchorId="3EA8C48B" wp14:editId="6B88F118">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C’est une plateforme </w:t>
      </w:r>
      <w:r w:rsidR="00E95A74" w:rsidRPr="00417F01">
        <w:rPr>
          <w:rFonts w:cs="Segoe UI"/>
          <w:szCs w:val="24"/>
        </w:rPr>
        <w:t>de développement qui permet fonctionner localement des scripts PHP. Elle comprend trois serveurs (Apache, Maria DB, MySQL). MySQL Permettra la création de la base de donnés.</w:t>
      </w:r>
      <w:r w:rsidRPr="00417F01">
        <w:rPr>
          <w:rFonts w:cs="Segoe UI"/>
          <w:noProof/>
          <w:szCs w:val="24"/>
          <w:lang w:eastAsia="fr-FR"/>
        </w:rPr>
        <w:t xml:space="preserve"> </w:t>
      </w:r>
    </w:p>
    <w:p w:rsidR="00E95A74" w:rsidRPr="00417F01" w:rsidRDefault="00E95A74"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1DE21D" wp14:editId="5C787AD4">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 b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150D0071" wp14:editId="2ED6B855">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8480" behindDoc="0" locked="0" layoutInCell="1" allowOverlap="1" wp14:anchorId="4C9559A5" wp14:editId="189CF4FF">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D1260F" w:rsidRPr="00417F01">
        <w:rPr>
          <w:rFonts w:cs="Segoe UI"/>
          <w:szCs w:val="24"/>
        </w:rPr>
        <w:t>JMerise</w:t>
      </w:r>
      <w:proofErr w:type="spellEnd"/>
      <w:r w:rsidR="00D1260F" w:rsidRPr="00417F01">
        <w:rPr>
          <w:rFonts w:cs="Segoe UI"/>
          <w:szCs w:val="24"/>
        </w:rPr>
        <w:t> : C’est un logiciel dédié à la modélisation des modèles conceptuels de donnée pour Merise.</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4F7FF320" wp14:editId="7A9EEFE8">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320C5964" wp14:editId="1ECE1E82">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754F38" w:rsidRDefault="00754F38">
      <w:pPr>
        <w:rPr>
          <w:rFonts w:cs="Segoe UI"/>
          <w:szCs w:val="24"/>
        </w:rPr>
      </w:pPr>
      <w:r>
        <w:rPr>
          <w:rFonts w:cs="Segoe UI"/>
          <w:szCs w:val="24"/>
        </w:rPr>
        <w:br w:type="page"/>
      </w:r>
    </w:p>
    <w:p w:rsidR="00417F01" w:rsidRDefault="00417F01" w:rsidP="00417F01">
      <w:pPr>
        <w:rPr>
          <w:rFonts w:cs="Segoe UI"/>
          <w:szCs w:val="24"/>
        </w:rPr>
      </w:pPr>
    </w:p>
    <w:p w:rsidR="00754F38" w:rsidRDefault="00DC6CA5" w:rsidP="00501559">
      <w:pPr>
        <w:pStyle w:val="Titre2"/>
      </w:pPr>
      <w:r>
        <w:t>Diagrammes</w:t>
      </w:r>
    </w:p>
    <w:p w:rsidR="00501559" w:rsidRDefault="00501559" w:rsidP="00501559">
      <w:pPr>
        <w:pStyle w:val="Titre3"/>
      </w:pPr>
      <w:r>
        <w:t>Diagramme de classes</w:t>
      </w:r>
    </w:p>
    <w:p w:rsidR="00501559" w:rsidRDefault="00501559" w:rsidP="00501559">
      <w:r>
        <w:t>Le diagramme de classes permet de décrire clairement la structure de l’application en modélisant ses classes, ses attributs et les fonctions. Il permet d’avoir une idée assez précise sur les classes et les managers créer pour l’application.</w:t>
      </w:r>
    </w:p>
    <w:p w:rsidR="00501559" w:rsidRDefault="00501559" w:rsidP="00501559">
      <w:r>
        <w:t>Insérer le diagramme de classes</w:t>
      </w:r>
    </w:p>
    <w:p w:rsidR="00501559" w:rsidRDefault="00501559" w:rsidP="00501559">
      <w:pPr>
        <w:pStyle w:val="Titre3"/>
      </w:pPr>
      <w:r>
        <w:t>Diagramme de cas d’utilisation</w:t>
      </w:r>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Default="00B374F5" w:rsidP="00501559">
      <w:r>
        <w:t>Insérer le diagramme de cas d’utilisation ou annexe ?</w:t>
      </w:r>
    </w:p>
    <w:p w:rsidR="00B374F5" w:rsidRDefault="00B374F5" w:rsidP="00B374F5">
      <w:pPr>
        <w:pStyle w:val="Titre3"/>
      </w:pPr>
      <w:r>
        <w:t>Diagramme de flux</w:t>
      </w:r>
    </w:p>
    <w:p w:rsidR="00B374F5" w:rsidRDefault="00B374F5" w:rsidP="00501559">
      <w:r>
        <w:t xml:space="preserve">Le diagramme de flux a pour but de montrer les différentes interactions et toutes les possibilités qui s’offrent à l’utilisateur lors de sa navigation. Pour ce projet, il a permis à mon tuteur d’avoir une idée du rendu visuel de l’application. </w:t>
      </w:r>
    </w:p>
    <w:p w:rsidR="00B374F5" w:rsidRDefault="00B374F5" w:rsidP="00501559">
      <w:r>
        <w:t>Insérer le diagramme de flux surement en annexe</w:t>
      </w:r>
    </w:p>
    <w:p w:rsidR="00B374F5" w:rsidRDefault="00B374F5" w:rsidP="00501559"/>
    <w:p w:rsidR="00B374F5" w:rsidRPr="00501559" w:rsidRDefault="00B374F5" w:rsidP="00501559">
      <w:r>
        <w:t>Les diagrammes m’ont permis d’avoir les points de vue des personnes concerné par l’application et de corriger ce qui ne leurs convenait pas. En accord avec eux, j’ai pu commencer à travailler sur la partie front-end.</w:t>
      </w:r>
    </w:p>
    <w:p w:rsidR="00D00B63" w:rsidRDefault="00D00B63">
      <w:pPr>
        <w:jc w:val="left"/>
      </w:pPr>
      <w:r>
        <w:br w:type="page"/>
      </w:r>
    </w:p>
    <w:p w:rsidR="00501559" w:rsidRDefault="00501559" w:rsidP="00501559"/>
    <w:p w:rsidR="00D00B63" w:rsidRDefault="00D00B63" w:rsidP="00D00B63">
      <w:pPr>
        <w:pStyle w:val="Titre2"/>
      </w:pPr>
      <w:r>
        <w:t>Dictionnaire de données :</w:t>
      </w:r>
    </w:p>
    <w:p w:rsidR="00D00B63" w:rsidRDefault="00D00B63" w:rsidP="00D00B63">
      <w:r>
        <w:t>La première étape, dans la construction d’une base de données, consiste à r</w:t>
      </w:r>
      <w:r w:rsidR="00BE7D82">
        <w:t>éunir tous les documents et les divers autres supports représentatifs des données que l’on souhaite modéliser. Ensuite, on donne un nom à l’attribut, un type et une taille pour les chaines de caractère par exemple (les id ne figure pas dans le dictionnaire de données mais lors de la création des tables).</w:t>
      </w:r>
    </w:p>
    <w:p w:rsidR="00682D93" w:rsidRDefault="00682D93" w:rsidP="00D00B63"/>
    <w:tbl>
      <w:tblPr>
        <w:tblStyle w:val="Grilledutableau"/>
        <w:tblW w:w="0" w:type="auto"/>
        <w:tblLook w:val="04A0" w:firstRow="1" w:lastRow="0" w:firstColumn="1" w:lastColumn="0" w:noHBand="0" w:noVBand="1"/>
      </w:tblPr>
      <w:tblGrid>
        <w:gridCol w:w="2802"/>
        <w:gridCol w:w="2835"/>
        <w:gridCol w:w="3543"/>
      </w:tblGrid>
      <w:tr w:rsidR="00682D93" w:rsidTr="00682D93">
        <w:trPr>
          <w:trHeight w:val="754"/>
        </w:trPr>
        <w:tc>
          <w:tcPr>
            <w:tcW w:w="2802"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835"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54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682D93">
        <w:tc>
          <w:tcPr>
            <w:tcW w:w="2802" w:type="dxa"/>
          </w:tcPr>
          <w:p w:rsidR="00682D93" w:rsidRDefault="00682D93" w:rsidP="00D00B63">
            <w:proofErr w:type="spellStart"/>
            <w:r>
              <w:t>libelleFact</w:t>
            </w:r>
            <w:proofErr w:type="spellEnd"/>
          </w:p>
        </w:tc>
        <w:tc>
          <w:tcPr>
            <w:tcW w:w="2835" w:type="dxa"/>
          </w:tcPr>
          <w:p w:rsidR="00682D93" w:rsidRDefault="00682D93" w:rsidP="00D00B63">
            <w:proofErr w:type="spellStart"/>
            <w:r>
              <w:t>Varchar</w:t>
            </w:r>
            <w:proofErr w:type="spellEnd"/>
          </w:p>
        </w:tc>
        <w:tc>
          <w:tcPr>
            <w:tcW w:w="3543" w:type="dxa"/>
          </w:tcPr>
          <w:p w:rsidR="00682D93" w:rsidRDefault="00682D93" w:rsidP="00D00B63">
            <w:r>
              <w:t>Libellé de la facture</w:t>
            </w:r>
          </w:p>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bl>
    <w:p w:rsidR="00BE7D82" w:rsidRDefault="00BE7D82" w:rsidP="00D00B63"/>
    <w:p w:rsidR="00152BA2" w:rsidRDefault="00152BA2">
      <w:pPr>
        <w:jc w:val="left"/>
      </w:pPr>
      <w:r>
        <w:br w:type="page"/>
      </w:r>
    </w:p>
    <w:p w:rsidR="00BE7D82" w:rsidRDefault="00152BA2" w:rsidP="00152BA2">
      <w:pPr>
        <w:pStyle w:val="Titre2"/>
      </w:pPr>
      <w:r>
        <w:lastRenderedPageBreak/>
        <w:t>MCD</w:t>
      </w:r>
    </w:p>
    <w:p w:rsidR="00152BA2" w:rsidRDefault="00152BA2" w:rsidP="00D00B63">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 pour la création du </w:t>
      </w:r>
      <w:r w:rsidRPr="00152BA2">
        <w:rPr>
          <w:b/>
        </w:rPr>
        <w:t>MLD</w:t>
      </w:r>
    </w:p>
    <w:p w:rsidR="00152BA2" w:rsidRDefault="00152BA2" w:rsidP="00D00B63">
      <w:r>
        <w:t>Insérer le MCD</w:t>
      </w:r>
    </w:p>
    <w:p w:rsidR="00152BA2" w:rsidRDefault="00152BA2" w:rsidP="00152BA2">
      <w:pPr>
        <w:pStyle w:val="Titre2"/>
      </w:pPr>
      <w:r>
        <w:t>MLD</w:t>
      </w:r>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Pr="00D00B63" w:rsidRDefault="00152BA2" w:rsidP="00D00B63">
      <w:r>
        <w:t>Insérer le MLD</w:t>
      </w:r>
    </w:p>
    <w:p w:rsidR="00152BA2" w:rsidRDefault="00152BA2">
      <w:pPr>
        <w:jc w:val="left"/>
      </w:pPr>
      <w:r>
        <w:br w:type="page"/>
      </w:r>
    </w:p>
    <w:p w:rsidR="00D00B63" w:rsidRDefault="00152BA2" w:rsidP="006D6540">
      <w:pPr>
        <w:pStyle w:val="Titre2"/>
      </w:pPr>
      <w:r>
        <w:lastRenderedPageBreak/>
        <w:t>Langages</w:t>
      </w:r>
      <w:r w:rsidR="003D3B62">
        <w:t xml:space="preserve"> et techniques</w:t>
      </w:r>
      <w:r>
        <w:t xml:space="preserve"> utilisés</w:t>
      </w:r>
    </w:p>
    <w:p w:rsidR="00152BA2"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14:anchorId="7FEBA643" wp14:editId="0E566176">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14:sizeRelH relativeFrom="page">
              <wp14:pctWidth>0</wp14:pctWidth>
            </wp14:sizeRelH>
            <wp14:sizeRelV relativeFrom="page">
              <wp14:pctHeight>0</wp14:pctHeight>
            </wp14:sizeRelV>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w:t>
      </w:r>
      <w:proofErr w:type="spellStart"/>
      <w:r>
        <w:rPr>
          <w:sz w:val="24"/>
          <w:szCs w:val="24"/>
        </w:rPr>
        <w:t>Opera</w:t>
      </w:r>
      <w:proofErr w:type="spellEnd"/>
      <w:r>
        <w:rPr>
          <w:sz w:val="24"/>
          <w:szCs w:val="24"/>
        </w:rPr>
        <w:t>,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14:anchorId="3181AA5D" wp14:editId="56716DF4">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14:sizeRelH relativeFrom="page">
              <wp14:pctWidth>0</wp14:pctWidth>
            </wp14:sizeRelH>
            <wp14:sizeRelV relativeFrom="page">
              <wp14:pctHeight>0</wp14:pctHeight>
            </wp14:sizeRelV>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Le CSS (</w:t>
      </w:r>
      <w:proofErr w:type="spellStart"/>
      <w:r>
        <w:rPr>
          <w:sz w:val="24"/>
          <w:szCs w:val="24"/>
        </w:rPr>
        <w:t>Cascading</w:t>
      </w:r>
      <w:proofErr w:type="spellEnd"/>
      <w:r>
        <w:rPr>
          <w:sz w:val="24"/>
          <w:szCs w:val="24"/>
        </w:rPr>
        <w:t xml:space="preserve"> Style </w:t>
      </w:r>
      <w:proofErr w:type="spellStart"/>
      <w:r>
        <w:rPr>
          <w:sz w:val="24"/>
          <w:szCs w:val="24"/>
        </w:rPr>
        <w:t>Sheet</w:t>
      </w:r>
      <w:proofErr w:type="spellEnd"/>
      <w:r>
        <w:rPr>
          <w:sz w:val="24"/>
          <w:szCs w:val="24"/>
        </w:rPr>
        <w:t xml:space="preserve">)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14:anchorId="25FF07F8" wp14:editId="43E17DED">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14:sizeRelH relativeFrom="page">
              <wp14:pctWidth>0</wp14:pctWidth>
            </wp14:sizeRelH>
            <wp14:sizeRelV relativeFrom="page">
              <wp14:pctHeight>0</wp14:pctHeight>
            </wp14:sizeRelV>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dynamiser certaine parti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bookmarkStart w:id="0" w:name="_GoBack"/>
      <w:r>
        <w:rPr>
          <w:b/>
          <w:noProof/>
          <w:lang w:eastAsia="fr-FR"/>
        </w:rPr>
        <w:drawing>
          <wp:anchor distT="0" distB="0" distL="114300" distR="114300" simplePos="0" relativeHeight="251677696" behindDoc="0" locked="0" layoutInCell="1" allowOverlap="1" wp14:anchorId="17F3CB14" wp14:editId="7EC27377">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14:sizeRelH relativeFrom="page">
              <wp14:pctWidth>0</wp14:pctWidth>
            </wp14:sizeRelH>
            <wp14:sizeRelV relativeFrom="page">
              <wp14:pctHeight>0</wp14:pctHeight>
            </wp14:sizeRelV>
          </wp:anchor>
        </w:drawing>
      </w:r>
      <w:bookmarkEnd w:id="0"/>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 xml:space="preserve">L’Ajax est une architecture informatique que j’ai </w:t>
      </w:r>
      <w:proofErr w:type="gramStart"/>
      <w:r>
        <w:rPr>
          <w:sz w:val="24"/>
          <w:szCs w:val="24"/>
        </w:rPr>
        <w:t>utilisé</w:t>
      </w:r>
      <w:proofErr w:type="gramEnd"/>
      <w:r>
        <w:rPr>
          <w:sz w:val="24"/>
          <w:szCs w:val="24"/>
        </w:rPr>
        <w:t xml:space="preserve">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06ECF004" wp14:editId="4AC0724A">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fr-FR"/>
        </w:rPr>
        <w:t>PHP :</w:t>
      </w:r>
      <w:r>
        <w:rPr>
          <w:b/>
        </w:rPr>
        <w:t xml:space="preserve"> </w:t>
      </w:r>
      <w:r>
        <w:rPr>
          <w:sz w:val="24"/>
          <w:szCs w:val="24"/>
        </w:rPr>
        <w:t>Ce langage orienté objet est principalement utilisé pour produire des pages web dynamiques via un serveur http.</w:t>
      </w:r>
    </w:p>
    <w:p w:rsidR="00217DAA" w:rsidRDefault="00217DAA" w:rsidP="00217DAA">
      <w:pPr>
        <w:rPr>
          <w:b/>
        </w:rPr>
      </w:pPr>
    </w:p>
    <w:p w:rsidR="00217DAA" w:rsidRPr="00217DAA" w:rsidRDefault="00217DAA" w:rsidP="00217DAA">
      <w:pPr>
        <w:rPr>
          <w:b/>
        </w:rPr>
      </w:pPr>
    </w:p>
    <w:p w:rsidR="00217DAA" w:rsidRPr="00217DAA" w:rsidRDefault="00217DAA" w:rsidP="00217DAA">
      <w:pPr>
        <w:rPr>
          <w:b/>
        </w:rPr>
      </w:pPr>
    </w:p>
    <w:p w:rsidR="00B313D8" w:rsidRPr="00501559" w:rsidRDefault="00B313D8" w:rsidP="00B313D8">
      <w:pPr>
        <w:ind w:left="360"/>
      </w:pPr>
    </w:p>
    <w:sectPr w:rsidR="00B313D8" w:rsidRPr="00501559" w:rsidSect="0088182A">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04" w:rsidRDefault="00DB1B04" w:rsidP="00D173ED">
      <w:pPr>
        <w:spacing w:after="0" w:line="240" w:lineRule="auto"/>
      </w:pPr>
      <w:r>
        <w:separator/>
      </w:r>
    </w:p>
  </w:endnote>
  <w:endnote w:type="continuationSeparator" w:id="0">
    <w:p w:rsidR="00DB1B04" w:rsidRDefault="00DB1B04"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Pieddepage"/>
    </w:pPr>
    <w:r>
      <w:rPr>
        <w:noProof/>
        <w:lang w:eastAsia="fr-FR"/>
      </w:rPr>
      <mc:AlternateContent>
        <mc:Choice Requires="wps">
          <w:drawing>
            <wp:anchor distT="0" distB="0" distL="114300" distR="114300" simplePos="0" relativeHeight="251664384" behindDoc="0" locked="0" layoutInCell="1" allowOverlap="1" wp14:anchorId="2EEDEDA8" wp14:editId="78C30FFB">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A70ABB">
                            <w:rPr>
                              <w:b/>
                              <w:noProof/>
                              <w:sz w:val="32"/>
                              <w:szCs w:val="32"/>
                            </w:rPr>
                            <w:t>13</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A70ABB">
                            <w:rPr>
                              <w:b/>
                              <w:noProof/>
                              <w:sz w:val="32"/>
                              <w:szCs w:val="32"/>
                            </w:rPr>
                            <w:t>13</w:t>
                          </w:r>
                          <w:r w:rsidRPr="00C46A70">
                            <w:rPr>
                              <w:b/>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8"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A70ABB">
                      <w:rPr>
                        <w:b/>
                        <w:noProof/>
                        <w:sz w:val="32"/>
                        <w:szCs w:val="32"/>
                      </w:rPr>
                      <w:t>13</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A70ABB">
                      <w:rPr>
                        <w:b/>
                        <w:noProof/>
                        <w:sz w:val="32"/>
                        <w:szCs w:val="32"/>
                      </w:rPr>
                      <w:t>13</w:t>
                    </w:r>
                    <w:r w:rsidRPr="00C46A70">
                      <w:rPr>
                        <w:b/>
                        <w:sz w:val="32"/>
                        <w:szCs w:val="32"/>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E491B19" wp14:editId="05A18526">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207DA80C" wp14:editId="0FA49267">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682D93" w:rsidRDefault="00682D9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5BC95FD" wp14:editId="1ED2D192">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B313D8" w:rsidRPr="00B313D8">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B313D8" w:rsidRPr="00B313D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682D93" w:rsidRDefault="00682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04" w:rsidRDefault="00DB1B04" w:rsidP="00D173ED">
      <w:pPr>
        <w:spacing w:after="0" w:line="240" w:lineRule="auto"/>
      </w:pPr>
      <w:r>
        <w:separator/>
      </w:r>
    </w:p>
  </w:footnote>
  <w:footnote w:type="continuationSeparator" w:id="0">
    <w:p w:rsidR="00DB1B04" w:rsidRDefault="00DB1B04"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En-tte"/>
    </w:pPr>
    <w:r>
      <w:rPr>
        <w:noProof/>
        <w:lang w:eastAsia="fr-FR"/>
      </w:rPr>
      <w:drawing>
        <wp:anchor distT="0" distB="0" distL="114300" distR="114300" simplePos="0" relativeHeight="251660288" behindDoc="0" locked="0" layoutInCell="1" allowOverlap="1" wp14:anchorId="6E27B0ED" wp14:editId="03BB7979">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10BA14" wp14:editId="27BF3A2E">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152BA2"/>
    <w:rsid w:val="001B4C6E"/>
    <w:rsid w:val="00217DAA"/>
    <w:rsid w:val="00223138"/>
    <w:rsid w:val="002D385D"/>
    <w:rsid w:val="003A1BCA"/>
    <w:rsid w:val="003B548E"/>
    <w:rsid w:val="003C6F1A"/>
    <w:rsid w:val="003D210B"/>
    <w:rsid w:val="003D3B62"/>
    <w:rsid w:val="0040665F"/>
    <w:rsid w:val="00417F01"/>
    <w:rsid w:val="00435EE8"/>
    <w:rsid w:val="00446701"/>
    <w:rsid w:val="00501559"/>
    <w:rsid w:val="0054622B"/>
    <w:rsid w:val="00624B56"/>
    <w:rsid w:val="006343B6"/>
    <w:rsid w:val="00682D93"/>
    <w:rsid w:val="006D6540"/>
    <w:rsid w:val="006F385F"/>
    <w:rsid w:val="00754F38"/>
    <w:rsid w:val="00766DB5"/>
    <w:rsid w:val="00773F08"/>
    <w:rsid w:val="0081439E"/>
    <w:rsid w:val="0083001E"/>
    <w:rsid w:val="00830C36"/>
    <w:rsid w:val="0088182A"/>
    <w:rsid w:val="009C6F34"/>
    <w:rsid w:val="00A70ABB"/>
    <w:rsid w:val="00AA1891"/>
    <w:rsid w:val="00AA1F00"/>
    <w:rsid w:val="00B0051B"/>
    <w:rsid w:val="00B313D8"/>
    <w:rsid w:val="00B374F5"/>
    <w:rsid w:val="00B51F00"/>
    <w:rsid w:val="00BC4EAD"/>
    <w:rsid w:val="00BE37D8"/>
    <w:rsid w:val="00BE7D82"/>
    <w:rsid w:val="00BF6352"/>
    <w:rsid w:val="00C176B7"/>
    <w:rsid w:val="00C46A70"/>
    <w:rsid w:val="00C7633A"/>
    <w:rsid w:val="00C84EC4"/>
    <w:rsid w:val="00CD7F2B"/>
    <w:rsid w:val="00D00B63"/>
    <w:rsid w:val="00D1260F"/>
    <w:rsid w:val="00D173ED"/>
    <w:rsid w:val="00D82291"/>
    <w:rsid w:val="00DB1B04"/>
    <w:rsid w:val="00DC6CA5"/>
    <w:rsid w:val="00E17CFE"/>
    <w:rsid w:val="00E95A74"/>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D1"/>
    <w:rsid w:val="004C3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7A6E50C0314718B107CCF7C7EE8374">
    <w:name w:val="A67A6E50C0314718B107CCF7C7EE8374"/>
    <w:rsid w:val="004C30D1"/>
  </w:style>
  <w:style w:type="paragraph" w:customStyle="1" w:styleId="C2E961E2AACA4A45B022800D4ADB8E27">
    <w:name w:val="C2E961E2AACA4A45B022800D4ADB8E27"/>
    <w:rsid w:val="004C30D1"/>
  </w:style>
  <w:style w:type="paragraph" w:customStyle="1" w:styleId="099EA6FECD224B089A5415C4CD8E7F46">
    <w:name w:val="099EA6FECD224B089A5415C4CD8E7F46"/>
    <w:rsid w:val="004C30D1"/>
  </w:style>
  <w:style w:type="paragraph" w:customStyle="1" w:styleId="73B5D290F78B49A39E079BD7D3151B78">
    <w:name w:val="73B5D290F78B49A39E079BD7D3151B78"/>
    <w:rsid w:val="004C3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7A6E50C0314718B107CCF7C7EE8374">
    <w:name w:val="A67A6E50C0314718B107CCF7C7EE8374"/>
    <w:rsid w:val="004C30D1"/>
  </w:style>
  <w:style w:type="paragraph" w:customStyle="1" w:styleId="C2E961E2AACA4A45B022800D4ADB8E27">
    <w:name w:val="C2E961E2AACA4A45B022800D4ADB8E27"/>
    <w:rsid w:val="004C30D1"/>
  </w:style>
  <w:style w:type="paragraph" w:customStyle="1" w:styleId="099EA6FECD224B089A5415C4CD8E7F46">
    <w:name w:val="099EA6FECD224B089A5415C4CD8E7F46"/>
    <w:rsid w:val="004C30D1"/>
  </w:style>
  <w:style w:type="paragraph" w:customStyle="1" w:styleId="73B5D290F78B49A39E079BD7D3151B78">
    <w:name w:val="73B5D290F78B49A39E079BD7D3151B78"/>
    <w:rsid w:val="004C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0C1F-A6A7-440E-A49E-FCE8E5B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3</Pages>
  <Words>1511</Words>
  <Characters>831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13</cp:revision>
  <dcterms:created xsi:type="dcterms:W3CDTF">2020-06-29T16:12:00Z</dcterms:created>
  <dcterms:modified xsi:type="dcterms:W3CDTF">2020-07-02T00:30:00Z</dcterms:modified>
</cp:coreProperties>
</file>